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E9" w:rsidRPr="001C4D3B" w:rsidRDefault="00AC40E9" w:rsidP="001C4D3B">
      <w:bookmarkStart w:id="0" w:name="_GoBack"/>
      <w:bookmarkEnd w:id="0"/>
    </w:p>
    <w:sectPr w:rsidR="00AC40E9" w:rsidRPr="001C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67C20"/>
    <w:multiLevelType w:val="hybridMultilevel"/>
    <w:tmpl w:val="1E8AF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18"/>
    <w:rsid w:val="001C4D3B"/>
    <w:rsid w:val="003D7639"/>
    <w:rsid w:val="003E6E18"/>
    <w:rsid w:val="00620E82"/>
    <w:rsid w:val="00A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B1D68"/>
  <w15:chartTrackingRefBased/>
  <w15:docId w15:val="{A8F2DDB1-020D-4B4C-BD37-A7609EEF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E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0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8A59-E193-4D9F-841D-43F7C5B3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-PC9</dc:creator>
  <cp:keywords/>
  <dc:description/>
  <cp:lastModifiedBy>R02-PC9</cp:lastModifiedBy>
  <cp:revision>3</cp:revision>
  <dcterms:created xsi:type="dcterms:W3CDTF">2020-12-28T09:04:00Z</dcterms:created>
  <dcterms:modified xsi:type="dcterms:W3CDTF">2020-12-28T10:47:00Z</dcterms:modified>
</cp:coreProperties>
</file>